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0A415E3F" w:rsidR="00A87048" w:rsidRDefault="003934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E9DB2A1" w:rsidR="00A87048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BBAE9CD" w:rsidR="00B643B6" w:rsidRPr="004C1C9D" w:rsidRDefault="00A6306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6696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4A3791EA" w:rsidR="00B643B6" w:rsidRPr="004C1C9D" w:rsidRDefault="00A6306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3</w:t>
            </w:r>
            <w:r w:rsidR="00B9306B">
              <w:rPr>
                <w:rFonts w:ascii="Arial" w:hAnsi="Arial" w:cs="Arial"/>
                <w:b/>
              </w:rPr>
              <w:t>N</w:t>
            </w:r>
            <w:r w:rsidR="00C6696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DA42DD9" w:rsidR="00B643B6" w:rsidRPr="004C1C9D" w:rsidRDefault="00C669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25ED7" w:rsidRPr="004C1C9D" w14:paraId="51B0CB76" w14:textId="77777777" w:rsidTr="00E621C8">
        <w:trPr>
          <w:trHeight w:val="12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DC0975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264C" w14:textId="0F43986A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VÔLEI</w:t>
            </w:r>
          </w:p>
          <w:p w14:paraId="536B3123" w14:textId="56812164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5248EB8C" w14:textId="7EEA2D3C" w:rsidR="00425ED7" w:rsidRPr="00A87048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E0E8" w14:textId="57B972A5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>DIMENSÕES SÓCIOANTROPOLÓGICAS DA EDUCAÇÃO FÍSICA E ESPORT</w:t>
            </w:r>
            <w:r>
              <w:rPr>
                <w:rFonts w:ascii="Arial" w:hAnsi="Arial" w:cs="Arial"/>
                <w:b/>
              </w:rPr>
              <w:t>E</w:t>
            </w:r>
          </w:p>
          <w:p w14:paraId="437DB69F" w14:textId="058E00E6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Átila Andrade</w:t>
            </w:r>
          </w:p>
          <w:p w14:paraId="48D3B798" w14:textId="5DE265C1" w:rsidR="00425ED7" w:rsidRPr="00A87048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837D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D10">
              <w:rPr>
                <w:rFonts w:ascii="Arial" w:hAnsi="Arial" w:cs="Arial"/>
                <w:b/>
              </w:rPr>
              <w:t xml:space="preserve">MODALIDADES ESPORTIVAS DE GINÁSTICA </w:t>
            </w:r>
          </w:p>
          <w:p w14:paraId="4812CB56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isma Marinho</w:t>
            </w:r>
          </w:p>
          <w:p w14:paraId="50B6DF9E" w14:textId="53B927EA" w:rsidR="00425ED7" w:rsidRPr="00A87048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7B1F" w14:textId="77777777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04E54174" w14:textId="51A73CB6" w:rsidR="00425ED7" w:rsidRPr="00A87048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65F8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CRESCIMENTO, DESENVOLVIMENTO E ENVELHECIMENTO HUMANO </w:t>
            </w:r>
          </w:p>
          <w:p w14:paraId="10917FBD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Muana Pereira</w:t>
            </w:r>
          </w:p>
          <w:p w14:paraId="4B756C3F" w14:textId="38DE2252" w:rsidR="00425ED7" w:rsidRPr="00A87048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eam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08A4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4E685E7C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425ED7" w:rsidRPr="004C1C9D" w14:paraId="60BEB577" w14:textId="77777777" w:rsidTr="00B207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FA7A6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143C" w14:textId="77777777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VÔLEI</w:t>
            </w:r>
          </w:p>
          <w:p w14:paraId="28A3FDE4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Bruno Remígio</w:t>
            </w:r>
          </w:p>
          <w:p w14:paraId="74DF1F42" w14:textId="364FE13B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1D49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>DIMENSÕES SÓCIOANTROPOLÓGICAS DA EDUCAÇÃO FÍSICA E ESPORT</w:t>
            </w:r>
            <w:r>
              <w:rPr>
                <w:rFonts w:ascii="Arial" w:hAnsi="Arial" w:cs="Arial"/>
                <w:b/>
              </w:rPr>
              <w:t>E</w:t>
            </w:r>
          </w:p>
          <w:p w14:paraId="1C6A6BB7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Átila Andrade</w:t>
            </w:r>
          </w:p>
          <w:p w14:paraId="1C4FA143" w14:textId="39B30F24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5E80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D10">
              <w:rPr>
                <w:rFonts w:ascii="Arial" w:hAnsi="Arial" w:cs="Arial"/>
                <w:b/>
              </w:rPr>
              <w:t xml:space="preserve">MODALIDADES ESPORTIVAS DE GINÁSTICA </w:t>
            </w:r>
          </w:p>
          <w:p w14:paraId="304D17DD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isma Marinho</w:t>
            </w:r>
          </w:p>
          <w:p w14:paraId="5581EBFB" w14:textId="18993814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7B2" w14:textId="77777777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29FD366F" w14:textId="43E7F05A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487E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CRESCIMENTO, DESENVOLVIMENTO E ENVELHECIMENTO HUMANO </w:t>
            </w:r>
          </w:p>
          <w:p w14:paraId="0199CCFD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Muana Pereira</w:t>
            </w:r>
          </w:p>
          <w:p w14:paraId="5EEF2917" w14:textId="0459B6C4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eam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A9A7" w14:textId="77777777" w:rsidR="00425ED7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5B356739" w:rsidR="00425ED7" w:rsidRPr="004C1C9D" w:rsidRDefault="00425ED7" w:rsidP="00425E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136E76" w:rsidRPr="004C1C9D" w14:paraId="735A8235" w14:textId="77777777" w:rsidTr="003C6C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2BCA9AB9" w:rsidR="00136E76" w:rsidRPr="004C1C9D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F60D" w14:textId="0941740C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PREVENÇÃO E URGÊNCIAS EM EDUCAÇÃO FÍSICA </w:t>
            </w:r>
          </w:p>
          <w:p w14:paraId="4A25373D" w14:textId="0AD8FC95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Yngrid Soares</w:t>
            </w:r>
          </w:p>
          <w:p w14:paraId="5AA133E5" w14:textId="04519DF3" w:rsidR="00136E76" w:rsidRPr="004C1C9D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CFD4" w14:textId="69FB55A6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DIMENSÕES HISTÓRICO-FILOSÓFICAS DA EDUCAÇÃO FÍSICA E ESPORTE </w:t>
            </w:r>
          </w:p>
          <w:p w14:paraId="09BE0996" w14:textId="5270C5EC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0CE27883" w14:textId="5A82669A" w:rsidR="00136E76" w:rsidRPr="004C1C9D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C84" w14:textId="77777777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0721">
              <w:rPr>
                <w:rFonts w:ascii="Arial" w:hAnsi="Arial" w:cs="Arial"/>
                <w:b/>
              </w:rPr>
              <w:t>METODOLOGIA DO HANDEBOL</w:t>
            </w:r>
          </w:p>
          <w:p w14:paraId="00F0F419" w14:textId="77777777" w:rsidR="00136E76" w:rsidRPr="00B20721" w:rsidRDefault="00136E76" w:rsidP="00136E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0721">
              <w:rPr>
                <w:rFonts w:ascii="Arial" w:hAnsi="Arial" w:cs="Arial"/>
              </w:rPr>
              <w:t>Prof Denise Marins</w:t>
            </w:r>
          </w:p>
          <w:p w14:paraId="40CA6753" w14:textId="0A590B93" w:rsidR="00136E76" w:rsidRPr="00E70D10" w:rsidRDefault="00136E76" w:rsidP="00136E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D10"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D0FF" w14:textId="6DAC8564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CRESCIMENTO, DESENVOLVIMENTO E ENVELHECIMENTO HUMANO </w:t>
            </w:r>
          </w:p>
          <w:p w14:paraId="01455F6C" w14:textId="4F41E52B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abriel Paz</w:t>
            </w:r>
          </w:p>
          <w:p w14:paraId="61D678CC" w14:textId="41731588" w:rsidR="00136E76" w:rsidRPr="004C1C9D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>Teams 20:00 – 21:00</w:t>
            </w:r>
            <w:r w:rsidR="003C6CA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>*</w:t>
            </w:r>
            <w:proofErr w:type="spellStart"/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>nas</w:t>
            </w:r>
            <w:proofErr w:type="spellEnd"/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proofErr w:type="spellStart"/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>datas</w:t>
            </w:r>
            <w:proofErr w:type="spellEnd"/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proofErr w:type="spellStart"/>
            <w:r w:rsidR="003C6CA6" w:rsidRPr="003C6CA6">
              <w:rPr>
                <w:rFonts w:ascii="Arial" w:hAnsi="Arial" w:cs="Arial"/>
                <w:b/>
                <w:highlight w:val="yellow"/>
                <w:lang w:val="en-US"/>
              </w:rPr>
              <w:t>definidas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33473" w14:textId="77777777" w:rsidR="003C6CA6" w:rsidRPr="004C1C9D" w:rsidRDefault="00136E76" w:rsidP="003C6C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C6CA6">
              <w:rPr>
                <w:rFonts w:ascii="Arial" w:hAnsi="Arial" w:cs="Arial"/>
                <w:b/>
              </w:rPr>
              <w:t>DOL/HÍBRIDO</w:t>
            </w:r>
          </w:p>
          <w:p w14:paraId="72DAF535" w14:textId="0720090E" w:rsidR="00136E76" w:rsidRPr="004C1C9D" w:rsidRDefault="003C6CA6" w:rsidP="003C6C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D3CBF" w14:textId="77777777" w:rsidR="00136E76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6AD02262" w:rsidR="00136E76" w:rsidRPr="004C1C9D" w:rsidRDefault="00136E76" w:rsidP="00136E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3A5FBC" w:rsidRPr="004C1C9D" w14:paraId="14CA00F6" w14:textId="77777777" w:rsidTr="003C6CA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2C329799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3436" w14:textId="77777777" w:rsidR="003C6CA6" w:rsidRPr="004C1C9D" w:rsidRDefault="003A5FBC" w:rsidP="003C6C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6CA6">
              <w:rPr>
                <w:rFonts w:ascii="Arial" w:hAnsi="Arial" w:cs="Arial"/>
                <w:b/>
              </w:rPr>
              <w:t>DOL/HÍBRIDO</w:t>
            </w:r>
          </w:p>
          <w:p w14:paraId="3D2917F2" w14:textId="3FD4D95A" w:rsidR="003A5FBC" w:rsidRPr="004C1C9D" w:rsidRDefault="003C6CA6" w:rsidP="003C6C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FB73" w14:textId="1DA97A10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</w:t>
            </w:r>
            <w:r w:rsidRPr="0082205B">
              <w:rPr>
                <w:rFonts w:ascii="Arial" w:hAnsi="Arial" w:cs="Arial"/>
                <w:b/>
              </w:rPr>
              <w:t xml:space="preserve">ENSÕES HISTÓRICO-FILOSÓFICAS DA EDUCAÇÃO FÍSICA E ESPORTE </w:t>
            </w:r>
          </w:p>
          <w:p w14:paraId="05E64D50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abriel Leite</w:t>
            </w:r>
          </w:p>
          <w:p w14:paraId="6BF52E68" w14:textId="6F30A411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0E0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0721">
              <w:rPr>
                <w:rFonts w:ascii="Arial" w:hAnsi="Arial" w:cs="Arial"/>
                <w:b/>
              </w:rPr>
              <w:t>METODOLOGIA DO HANDEBOL</w:t>
            </w:r>
          </w:p>
          <w:p w14:paraId="78A36E70" w14:textId="77777777" w:rsidR="003A5FBC" w:rsidRPr="00B20721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0721">
              <w:rPr>
                <w:rFonts w:ascii="Arial" w:hAnsi="Arial" w:cs="Arial"/>
              </w:rPr>
              <w:t>Prof Denise Marins</w:t>
            </w:r>
          </w:p>
          <w:p w14:paraId="21037D1F" w14:textId="30D0C051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D10"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6DC1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205B">
              <w:rPr>
                <w:rFonts w:ascii="Arial" w:hAnsi="Arial" w:cs="Arial"/>
                <w:b/>
              </w:rPr>
              <w:t xml:space="preserve">CRESCIMENTO, DESENVOLVIMENTO E ENVELHECIMENTO HUMANO </w:t>
            </w:r>
          </w:p>
          <w:p w14:paraId="4EA84D45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Gabriel Paz</w:t>
            </w:r>
          </w:p>
          <w:p w14:paraId="7DD7B8C5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>Teams 21:00 – 22:00</w:t>
            </w:r>
          </w:p>
          <w:p w14:paraId="110DCF2E" w14:textId="57D846C4" w:rsidR="003C6CA6" w:rsidRPr="004C1C9D" w:rsidRDefault="003C6CA6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>*</w:t>
            </w:r>
            <w:proofErr w:type="spellStart"/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>nas</w:t>
            </w:r>
            <w:proofErr w:type="spellEnd"/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proofErr w:type="spellStart"/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>datas</w:t>
            </w:r>
            <w:proofErr w:type="spellEnd"/>
            <w:r w:rsidRPr="003C6CA6">
              <w:rPr>
                <w:rFonts w:ascii="Arial" w:hAnsi="Arial" w:cs="Arial"/>
                <w:b/>
                <w:highlight w:val="yellow"/>
                <w:lang w:val="en-US"/>
              </w:rPr>
              <w:t xml:space="preserve"> definidas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4D84D" w14:textId="77777777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/HÍBRIDO</w:t>
            </w:r>
          </w:p>
          <w:p w14:paraId="6482740D" w14:textId="2E7AA3FE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ackbooar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66254" w14:textId="77777777" w:rsidR="003A5FBC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6B871751" w:rsidR="003A5FBC" w:rsidRPr="004C1C9D" w:rsidRDefault="003A5FBC" w:rsidP="003A5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2E246FD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58478A27" w:rsidR="009710D8" w:rsidRPr="004C1C9D" w:rsidRDefault="00E62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C9BC08A" w14:textId="6E271F0E" w:rsidR="00E621C8" w:rsidRPr="00B9306B" w:rsidRDefault="00606BA3" w:rsidP="006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L – METODLOGIA DA PESQUISA</w:t>
      </w:r>
    </w:p>
    <w:sectPr w:rsidR="00E621C8" w:rsidRPr="00B9306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4B4C" w14:textId="77777777" w:rsidR="00CB259A" w:rsidRPr="00736229" w:rsidRDefault="00CB2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39219D" w14:textId="77777777" w:rsidR="00CB259A" w:rsidRPr="00736229" w:rsidRDefault="00CB2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4A2C" w14:textId="77777777" w:rsidR="00CB259A" w:rsidRPr="00736229" w:rsidRDefault="00CB2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211DFEB" w14:textId="77777777" w:rsidR="00CB259A" w:rsidRPr="00736229" w:rsidRDefault="00CB25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28B9"/>
    <w:multiLevelType w:val="hybridMultilevel"/>
    <w:tmpl w:val="72803070"/>
    <w:lvl w:ilvl="0" w:tplc="041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36E76"/>
    <w:rsid w:val="00160F1D"/>
    <w:rsid w:val="0018552F"/>
    <w:rsid w:val="00217822"/>
    <w:rsid w:val="0022268F"/>
    <w:rsid w:val="002370E9"/>
    <w:rsid w:val="002957B7"/>
    <w:rsid w:val="002A714A"/>
    <w:rsid w:val="00377920"/>
    <w:rsid w:val="003823A0"/>
    <w:rsid w:val="003934E5"/>
    <w:rsid w:val="00394938"/>
    <w:rsid w:val="003A5FBC"/>
    <w:rsid w:val="003A7E28"/>
    <w:rsid w:val="003C6CA6"/>
    <w:rsid w:val="003F330B"/>
    <w:rsid w:val="00406ED1"/>
    <w:rsid w:val="00417B98"/>
    <w:rsid w:val="004259E9"/>
    <w:rsid w:val="00425ED7"/>
    <w:rsid w:val="004665F0"/>
    <w:rsid w:val="004B5573"/>
    <w:rsid w:val="004C1C9D"/>
    <w:rsid w:val="004D0652"/>
    <w:rsid w:val="004D48E5"/>
    <w:rsid w:val="004F4334"/>
    <w:rsid w:val="005D19E1"/>
    <w:rsid w:val="00606BA3"/>
    <w:rsid w:val="00671E8B"/>
    <w:rsid w:val="00715BC1"/>
    <w:rsid w:val="00721945"/>
    <w:rsid w:val="0079384D"/>
    <w:rsid w:val="007A574B"/>
    <w:rsid w:val="007B127C"/>
    <w:rsid w:val="007E6FF6"/>
    <w:rsid w:val="0082205B"/>
    <w:rsid w:val="008328B4"/>
    <w:rsid w:val="00850F33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4C4F"/>
    <w:rsid w:val="009B70AF"/>
    <w:rsid w:val="009E560E"/>
    <w:rsid w:val="00A3251C"/>
    <w:rsid w:val="00A63061"/>
    <w:rsid w:val="00A87048"/>
    <w:rsid w:val="00AD38A6"/>
    <w:rsid w:val="00AD71B8"/>
    <w:rsid w:val="00B02D3E"/>
    <w:rsid w:val="00B20721"/>
    <w:rsid w:val="00B2615A"/>
    <w:rsid w:val="00B36FED"/>
    <w:rsid w:val="00B56816"/>
    <w:rsid w:val="00B643B6"/>
    <w:rsid w:val="00B9306B"/>
    <w:rsid w:val="00B94B2E"/>
    <w:rsid w:val="00C626EF"/>
    <w:rsid w:val="00C6696A"/>
    <w:rsid w:val="00C66DEB"/>
    <w:rsid w:val="00C84EDD"/>
    <w:rsid w:val="00CB259A"/>
    <w:rsid w:val="00D07625"/>
    <w:rsid w:val="00D17E6E"/>
    <w:rsid w:val="00D30835"/>
    <w:rsid w:val="00D31E2E"/>
    <w:rsid w:val="00D8552D"/>
    <w:rsid w:val="00DA460A"/>
    <w:rsid w:val="00DD6E22"/>
    <w:rsid w:val="00E21289"/>
    <w:rsid w:val="00E5496D"/>
    <w:rsid w:val="00E621C8"/>
    <w:rsid w:val="00E70D10"/>
    <w:rsid w:val="00E74AF3"/>
    <w:rsid w:val="00EA079D"/>
    <w:rsid w:val="00EC1B2F"/>
    <w:rsid w:val="00F12699"/>
    <w:rsid w:val="00F13538"/>
    <w:rsid w:val="00F2661E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E6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D270-3325-4D4E-82DB-1F8F40F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12</cp:revision>
  <cp:lastPrinted>2013-03-06T18:52:00Z</cp:lastPrinted>
  <dcterms:created xsi:type="dcterms:W3CDTF">2021-01-28T18:42:00Z</dcterms:created>
  <dcterms:modified xsi:type="dcterms:W3CDTF">2021-02-23T21:06:00Z</dcterms:modified>
</cp:coreProperties>
</file>